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9" w:rsidRDefault="00C95879" w:rsidP="00C95879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по  </w:t>
      </w:r>
      <w:proofErr w:type="spellStart"/>
      <w:r>
        <w:rPr>
          <w:sz w:val="30"/>
          <w:szCs w:val="30"/>
        </w:rPr>
        <w:t>Бешенковичскому</w:t>
      </w:r>
      <w:proofErr w:type="spellEnd"/>
      <w:r>
        <w:rPr>
          <w:sz w:val="30"/>
          <w:szCs w:val="30"/>
        </w:rPr>
        <w:t xml:space="preserve"> району </w:t>
      </w:r>
    </w:p>
    <w:p w:rsidR="00366693" w:rsidRDefault="00C95879" w:rsidP="00E955DD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BB1083">
        <w:rPr>
          <w:sz w:val="30"/>
          <w:szCs w:val="30"/>
        </w:rPr>
        <w:t>01.</w:t>
      </w:r>
      <w:r w:rsidR="002C4E3A">
        <w:rPr>
          <w:sz w:val="30"/>
          <w:szCs w:val="30"/>
        </w:rPr>
        <w:t>0</w:t>
      </w:r>
      <w:r w:rsidR="008D0054">
        <w:rPr>
          <w:sz w:val="30"/>
          <w:szCs w:val="30"/>
        </w:rPr>
        <w:t>9</w:t>
      </w:r>
      <w:r w:rsidR="00BB1083">
        <w:rPr>
          <w:sz w:val="30"/>
          <w:szCs w:val="30"/>
        </w:rPr>
        <w:t>.2018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806"/>
        <w:gridCol w:w="1714"/>
        <w:gridCol w:w="1260"/>
        <w:gridCol w:w="1562"/>
        <w:gridCol w:w="1701"/>
        <w:gridCol w:w="1418"/>
        <w:gridCol w:w="1134"/>
        <w:gridCol w:w="1134"/>
      </w:tblGrid>
      <w:tr w:rsidR="00C95879" w:rsidTr="00AA6786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724308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308">
              <w:rPr>
                <w:rFonts w:ascii="Times New Roman" w:hAnsi="Times New Roman" w:cs="Times New Roman"/>
                <w:sz w:val="14"/>
                <w:szCs w:val="14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24097A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97A">
              <w:rPr>
                <w:rFonts w:ascii="Times New Roman" w:hAnsi="Times New Roman" w:cs="Times New Roman"/>
                <w:sz w:val="14"/>
                <w:szCs w:val="14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C95879" w:rsidTr="00AA6786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879" w:rsidRPr="00901340" w:rsidRDefault="00C95879" w:rsidP="00C9587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879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FB1878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FB1878" w:rsidP="00C95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9" w:rsidRPr="00901340" w:rsidRDefault="00C95879" w:rsidP="00FB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1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D1C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901340" w:rsidRDefault="006660F5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081">
              <w:rPr>
                <w:rFonts w:ascii="Times New Roman" w:hAnsi="Times New Roman" w:cs="Times New Roman"/>
                <w:sz w:val="24"/>
              </w:rPr>
              <w:t>Матюшова</w:t>
            </w:r>
            <w:proofErr w:type="spellEnd"/>
            <w:r w:rsidRPr="00034081">
              <w:rPr>
                <w:rFonts w:ascii="Times New Roman" w:hAnsi="Times New Roman" w:cs="Times New Roman"/>
                <w:sz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3</w:t>
            </w:r>
          </w:p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2" w:rsidRPr="00F02A62" w:rsidRDefault="00F02A62" w:rsidP="009A6E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8A5D1C" w:rsidRPr="00F02A62" w:rsidRDefault="008A5D1C" w:rsidP="009A6E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ул. Черняховского, 27-9</w:t>
            </w:r>
          </w:p>
          <w:p w:rsidR="008A5D1C" w:rsidRPr="0039272F" w:rsidRDefault="008A5D1C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39272F" w:rsidRDefault="008A5D1C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Матюшова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К.В., мать мужа 58,5 м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C" w:rsidRPr="00034081" w:rsidRDefault="008A5D1C" w:rsidP="009A6E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8A5D1C" w:rsidRPr="0039272F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№1512 от 20.12.2010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503"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Pr="00034081" w:rsidRDefault="008A5D1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-вид</w:t>
            </w:r>
            <w:proofErr w:type="spellEnd"/>
            <w:proofErr w:type="gramEnd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тр</w:t>
            </w:r>
            <w:proofErr w:type="spellEnd"/>
            <w:r w:rsidRPr="000340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0A9" w:rsidRPr="00034081" w:rsidTr="00C8538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A80861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B30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081">
              <w:rPr>
                <w:rFonts w:ascii="Times New Roman" w:hAnsi="Times New Roman" w:cs="Times New Roman"/>
                <w:sz w:val="24"/>
              </w:rPr>
              <w:t>Амоненко</w:t>
            </w:r>
            <w:proofErr w:type="spellEnd"/>
            <w:r w:rsidRPr="00034081">
              <w:rPr>
                <w:rFonts w:ascii="Times New Roman" w:hAnsi="Times New Roman" w:cs="Times New Roman"/>
                <w:sz w:val="24"/>
              </w:rPr>
              <w:t xml:space="preserve"> Александр Леонид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5.09.2008</w:t>
            </w:r>
          </w:p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0.05.20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2.07. 19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F02A62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очейково</w:t>
            </w:r>
            <w:proofErr w:type="spell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, ул.Кравченко, 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39272F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Наним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моненко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А.Л. </w:t>
            </w:r>
          </w:p>
          <w:p w:rsidR="005B30A9" w:rsidRPr="0039272F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81,3 м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П.п. 3.1.6 Указа №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034081">
              <w:rPr>
                <w:rFonts w:ascii="Times New Roman" w:hAnsi="Times New Roman" w:cs="Times New Roman"/>
                <w:b/>
              </w:rPr>
              <w:t>24.05.2011.</w:t>
            </w:r>
          </w:p>
          <w:p w:rsidR="005B30A9" w:rsidRPr="0039272F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№ 36</w:t>
            </w:r>
          </w:p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от 27.05. 2011.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 w:rsidR="00E65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034081" w:rsidRDefault="005B30A9" w:rsidP="00C8538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 Указ №!13</w:t>
            </w:r>
          </w:p>
        </w:tc>
      </w:tr>
      <w:tr w:rsidR="00D76546" w:rsidRPr="00034081" w:rsidTr="00D7654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6" w:rsidRPr="00034081" w:rsidRDefault="00A80861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081">
              <w:rPr>
                <w:rFonts w:ascii="Times New Roman" w:hAnsi="Times New Roman" w:cs="Times New Roman"/>
                <w:sz w:val="24"/>
              </w:rPr>
              <w:t>Голуб</w:t>
            </w:r>
            <w:proofErr w:type="spellEnd"/>
          </w:p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Светлана</w:t>
            </w:r>
          </w:p>
          <w:p w:rsidR="00CF055A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  <w:p w:rsidR="00D76546" w:rsidRPr="00034081" w:rsidRDefault="00D76546" w:rsidP="007662D4">
            <w:pPr>
              <w:spacing w:after="0" w:line="240" w:lineRule="auto"/>
              <w:ind w:firstLine="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0.10.2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7.01.</w:t>
            </w:r>
          </w:p>
          <w:p w:rsidR="00D76546" w:rsidRPr="00034081" w:rsidRDefault="00C37D2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76546" w:rsidRPr="0003408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D76546" w:rsidRPr="00F02A62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олодежная 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39272F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Голуб О.В.-муж </w:t>
            </w:r>
          </w:p>
          <w:p w:rsidR="00D76546" w:rsidRPr="0039272F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(5) 68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п.3.1.2.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b/>
              </w:rPr>
              <w:t>20.02.2012</w:t>
            </w:r>
          </w:p>
          <w:p w:rsidR="00D76546" w:rsidRPr="0039272F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244</w:t>
            </w:r>
          </w:p>
          <w:p w:rsidR="00E65A1A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от  13.03.2012</w:t>
            </w:r>
          </w:p>
          <w:p w:rsidR="00034081" w:rsidRPr="009A6E76" w:rsidRDefault="007B650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6" w:rsidRPr="00034081" w:rsidRDefault="00D76546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6" w:rsidRPr="00034081" w:rsidRDefault="00D76546" w:rsidP="00BB10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2A43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A80861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081">
              <w:rPr>
                <w:rFonts w:ascii="Times New Roman" w:hAnsi="Times New Roman" w:cs="Times New Roman"/>
                <w:sz w:val="24"/>
              </w:rPr>
              <w:t>Альшевский</w:t>
            </w:r>
            <w:proofErr w:type="spellEnd"/>
            <w:r w:rsidRPr="00034081">
              <w:rPr>
                <w:rFonts w:ascii="Times New Roman" w:hAnsi="Times New Roman" w:cs="Times New Roman"/>
                <w:sz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F02A62" w:rsidRDefault="00F02A6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Start"/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ешенковичи</w:t>
            </w:r>
          </w:p>
          <w:p w:rsidR="00BE2A43" w:rsidRPr="00F02A62" w:rsidRDefault="0084799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39272F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льшевский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В.Н.-собст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2A43" w:rsidRPr="0039272F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62,2 кв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 xml:space="preserve">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b/>
              </w:rPr>
              <w:t>17.12.2012</w:t>
            </w:r>
          </w:p>
          <w:p w:rsidR="00BE2A43" w:rsidRPr="0039272F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32</w:t>
            </w:r>
          </w:p>
          <w:p w:rsidR="00E65A1A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от 09.01.2013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30C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A80861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5503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55030C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55030C" w:rsidRPr="00F02A62" w:rsidRDefault="00F02A6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030C" w:rsidRPr="00F02A62">
              <w:rPr>
                <w:rFonts w:ascii="Times New Roman" w:hAnsi="Times New Roman" w:cs="Times New Roman"/>
                <w:sz w:val="18"/>
                <w:szCs w:val="18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39272F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Лукашевич П.П.-собственник,68,6 кв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b/>
              </w:rPr>
              <w:t>20.05.2013</w:t>
            </w:r>
          </w:p>
          <w:p w:rsidR="0055030C" w:rsidRPr="0039272F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573</w:t>
            </w:r>
          </w:p>
          <w:p w:rsidR="00E65A1A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от 03.06.2013</w:t>
            </w:r>
          </w:p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-вид</w:t>
            </w:r>
            <w:proofErr w:type="spellEnd"/>
            <w:proofErr w:type="gramEnd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34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тр</w:t>
            </w:r>
            <w:proofErr w:type="spellEnd"/>
            <w:r w:rsidRPr="000340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2A43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A80861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Кажан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Виктор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E2A43" w:rsidRPr="00F02A62" w:rsidRDefault="00F02A6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BE2A43" w:rsidRPr="00F02A62">
              <w:rPr>
                <w:rFonts w:ascii="Times New Roman" w:hAnsi="Times New Roman" w:cs="Times New Roman"/>
                <w:sz w:val="18"/>
                <w:szCs w:val="18"/>
              </w:rPr>
              <w:t>. Молодёжная, 20-41</w:t>
            </w:r>
          </w:p>
          <w:p w:rsidR="00BE2A43" w:rsidRPr="00F02A6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39272F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Собственник Белая Н.В. жена, 56,9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02.04.2014 г</w:t>
            </w:r>
          </w:p>
          <w:p w:rsidR="00E65A1A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666 от 01.07.2014г</w:t>
            </w:r>
          </w:p>
          <w:p w:rsidR="00BE2A43" w:rsidRPr="0039272F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034081" w:rsidRDefault="00BE2A43" w:rsidP="009A6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2A43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A80861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952B42">
              <w:rPr>
                <w:rFonts w:ascii="Times New Roman" w:hAnsi="Times New Roman" w:cs="Times New Roman"/>
                <w:color w:val="FF0000"/>
                <w:sz w:val="24"/>
              </w:rPr>
              <w:t>Майструк</w:t>
            </w:r>
            <w:proofErr w:type="spellEnd"/>
          </w:p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24"/>
              </w:rPr>
              <w:t>Ольга</w:t>
            </w:r>
          </w:p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24"/>
              </w:rPr>
              <w:t>Валер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.02.2008</w:t>
            </w:r>
          </w:p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.12.2013</w:t>
            </w:r>
          </w:p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.12.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3" w:rsidRPr="00952B42" w:rsidRDefault="001925D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925D3" w:rsidRPr="00952B42" w:rsidRDefault="001925D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6.</w:t>
            </w:r>
          </w:p>
          <w:p w:rsidR="00BE2A43" w:rsidRPr="00952B42" w:rsidRDefault="001925D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9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F02A62" w:rsidRDefault="0084799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</w:t>
            </w:r>
            <w:r w:rsidR="00BE2A43" w:rsidRPr="00F02A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Семенцово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42" w:rsidRPr="00952B42" w:rsidRDefault="00BE2A43" w:rsidP="00952B42">
            <w:pPr>
              <w:spacing w:after="0" w:line="240" w:lineRule="auto"/>
              <w:ind w:right="-111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аниматель </w:t>
            </w:r>
            <w:proofErr w:type="spellStart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йструк</w:t>
            </w:r>
            <w:proofErr w:type="spellEnd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.В. (</w:t>
            </w:r>
            <w:proofErr w:type="spellStart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аст</w:t>
            </w:r>
            <w:proofErr w:type="gramStart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с</w:t>
            </w:r>
            <w:proofErr w:type="gramEnd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бст</w:t>
            </w:r>
            <w:proofErr w:type="spellEnd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ЗАО «АСБ Агро Новатор), </w:t>
            </w:r>
            <w:proofErr w:type="gramEnd"/>
          </w:p>
          <w:p w:rsidR="00E65A1A" w:rsidRPr="00952B42" w:rsidRDefault="00BE2A43" w:rsidP="00952B42">
            <w:pPr>
              <w:spacing w:after="0" w:line="240" w:lineRule="auto"/>
              <w:ind w:right="-111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,0 кв.м. (8)</w:t>
            </w:r>
          </w:p>
          <w:p w:rsidR="00952B42" w:rsidRPr="00952B42" w:rsidRDefault="00952B42" w:rsidP="00952B42">
            <w:pPr>
              <w:spacing w:after="0" w:line="240" w:lineRule="auto"/>
              <w:ind w:right="-111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2B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6.06.2014 г</w:t>
            </w:r>
          </w:p>
          <w:p w:rsidR="00E65A1A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952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53 от 27.06.2014г</w:t>
            </w:r>
          </w:p>
          <w:p w:rsidR="00BE2A43" w:rsidRPr="00952B42" w:rsidRDefault="00952B4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952B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.Криви</w:t>
            </w:r>
            <w:r w:rsidR="00BE2A43" w:rsidRPr="00952B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нский</w:t>
            </w:r>
            <w:proofErr w:type="spellEnd"/>
            <w:r w:rsidR="00E65A1A" w:rsidRPr="00952B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E2A43" w:rsidRPr="00952B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952B42" w:rsidP="00952B42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а </w:t>
            </w:r>
            <w:proofErr w:type="spellStart"/>
            <w:r w:rsidRPr="00952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ш</w:t>
            </w:r>
            <w:proofErr w:type="gramStart"/>
            <w:r w:rsidRPr="00952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и</w:t>
            </w:r>
            <w:proofErr w:type="gramEnd"/>
            <w:r w:rsidRPr="00952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п</w:t>
            </w:r>
            <w:proofErr w:type="spellEnd"/>
            <w:r w:rsidRPr="00952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№44 от 17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3" w:rsidRPr="00952B42" w:rsidRDefault="00BE2A4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proofErr w:type="gramStart"/>
            <w:r w:rsidRPr="00952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нди-вид</w:t>
            </w:r>
            <w:proofErr w:type="spellEnd"/>
            <w:proofErr w:type="gramEnd"/>
            <w:r w:rsidRPr="00952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952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астр</w:t>
            </w:r>
            <w:proofErr w:type="spellEnd"/>
            <w:r w:rsidRPr="00952B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39272F" w:rsidRPr="00034081" w:rsidTr="00AA678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39272F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4406AD" w:rsidP="008479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847994" w:rsidRDefault="004406AD" w:rsidP="008479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84799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9272F" w:rsidRPr="00034081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BB108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9272F" w:rsidRPr="00C85382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 xml:space="preserve">3 14.04.2008 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8.01.2011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9.08.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39272F" w:rsidRPr="0039272F" w:rsidRDefault="00F02A62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л. Машиностроителей д.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Кисель В.Н. отец </w:t>
            </w:r>
          </w:p>
          <w:p w:rsidR="0039272F" w:rsidRPr="0039272F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152 кв.м.(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01.10.2014</w:t>
            </w:r>
          </w:p>
          <w:p w:rsidR="0039272F" w:rsidRPr="0039272F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1023</w:t>
            </w:r>
          </w:p>
          <w:p w:rsidR="0039272F" w:rsidRPr="00C85382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от  13.10.2014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72F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605559" w:rsidRDefault="00BB1083" w:rsidP="006055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 xml:space="preserve">Сидорова 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Светлана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Васи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9.03.2002</w:t>
            </w:r>
          </w:p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7.12.20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7662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272F" w:rsidRDefault="0039272F" w:rsidP="007662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3.04.</w:t>
            </w:r>
          </w:p>
          <w:p w:rsidR="0039272F" w:rsidRPr="00034081" w:rsidRDefault="0039272F" w:rsidP="007662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847994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. Улла, ул. Романова, д. 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Степанец В.Е. </w:t>
            </w:r>
            <w:proofErr w:type="spellStart"/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од-ственник</w:t>
            </w:r>
            <w:proofErr w:type="spellEnd"/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57 кв. м. (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16.12.2014 г</w:t>
            </w:r>
          </w:p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145 от 24.12.2014г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Улльский</w:t>
            </w:r>
            <w:proofErr w:type="spellEnd"/>
            <w:r w:rsidR="00E65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272F" w:rsidRPr="00C3665D" w:rsidTr="00FD40A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BB10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B10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5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84799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Бочейково, </w:t>
            </w:r>
          </w:p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Ул. Заречная, 3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Дятел М.Н. – наниматель, 35 м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5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034081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.05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.2015 г</w:t>
            </w:r>
          </w:p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43 от 29.05.2015 г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272F" w:rsidRPr="00C3665D" w:rsidTr="00FD40A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4E0960" w:rsidP="00BB10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B10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39272F" w:rsidRPr="0039272F" w:rsidRDefault="00F02A62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л. Ф. Энгельса, 42-21</w:t>
            </w:r>
          </w:p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Залецкий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Н.Н. – </w:t>
            </w:r>
            <w:proofErr w:type="spellStart"/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соб-ственник</w:t>
            </w:r>
            <w:proofErr w:type="spellEnd"/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</w:rPr>
              <w:t>27.08.2015 г</w:t>
            </w:r>
          </w:p>
          <w:p w:rsidR="0039272F" w:rsidRPr="00C3665D" w:rsidRDefault="0039272F" w:rsidP="003927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905 от 22.09.2015 г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-вид</w:t>
            </w:r>
            <w:proofErr w:type="spellEnd"/>
            <w:proofErr w:type="gramEnd"/>
            <w:r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тр</w:t>
            </w:r>
            <w:proofErr w:type="spellEnd"/>
            <w:r w:rsidRPr="00C366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272F" w:rsidRPr="00C3665D" w:rsidTr="00FD40A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BB108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0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1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1176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жавка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9272F" w:rsidRPr="0039272F" w:rsidRDefault="0039272F" w:rsidP="001176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Ул. Солнечная,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Дашкевич Е.А. – не родственник, 70,8 м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C85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C853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1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0.2015 г</w:t>
            </w:r>
          </w:p>
          <w:p w:rsidR="007B50AA" w:rsidRPr="0039272F" w:rsidRDefault="0039272F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120  от 09.10.2015 г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Верхнекривенск</w:t>
            </w:r>
            <w:proofErr w:type="spellEnd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  <w:proofErr w:type="spellStart"/>
            <w:r w:rsidR="007B50AA"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72F" w:rsidRPr="00C3665D" w:rsidTr="00FD40A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BB108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05</w:t>
            </w:r>
          </w:p>
          <w:p w:rsid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8.2007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1176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84799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Крупенино</w:t>
            </w:r>
            <w:proofErr w:type="spellEnd"/>
            <w:r w:rsidR="0039272F" w:rsidRPr="003927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9272F" w:rsidRPr="0039272F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Замилочен-ская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39272F" w:rsidRDefault="0039272F" w:rsidP="00F7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Макарова Н.Г –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нани-матель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724EC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034081" w:rsidRDefault="0039272F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34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  <w:p w:rsidR="007B50AA" w:rsidRDefault="0039272F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 исп. № 180 от 27.11.2015г</w:t>
            </w:r>
            <w:r w:rsidR="00E6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Островенский</w:t>
            </w:r>
            <w:proofErr w:type="spellEnd"/>
            <w:r w:rsidR="00E65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9272F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  <w:p w:rsidR="00B04D68" w:rsidRPr="0039272F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F" w:rsidRPr="00C3665D" w:rsidRDefault="0039272F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0AA" w:rsidRPr="00C3665D" w:rsidTr="00FD40A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BB108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3C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корыснов</w:t>
            </w:r>
            <w:proofErr w:type="spellEnd"/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ладимир</w:t>
            </w:r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вл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09.2012</w:t>
            </w:r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1.2014</w:t>
            </w:r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8.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84799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="007B50AA"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proofErr w:type="spellEnd"/>
            <w:r w:rsidR="007B50AA"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Верховье</w:t>
            </w:r>
          </w:p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 Советская, 29а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корыснов</w:t>
            </w:r>
            <w:proofErr w:type="spell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В.П. – </w:t>
            </w:r>
            <w:proofErr w:type="spellStart"/>
            <w:proofErr w:type="gram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ни-матель</w:t>
            </w:r>
            <w:proofErr w:type="spellEnd"/>
            <w:proofErr w:type="gram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ком. Жилье, 58 м</w:t>
            </w:r>
            <w:proofErr w:type="gram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3C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2.11.2015 г</w:t>
            </w:r>
          </w:p>
          <w:p w:rsidR="00365054" w:rsidRPr="00243C4D" w:rsidRDefault="007B50AA" w:rsidP="00243C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55 от 25.11.2015г</w:t>
            </w:r>
            <w:r w:rsidR="00E65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43C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ерховский</w:t>
            </w:r>
            <w:proofErr w:type="spellEnd"/>
            <w:r w:rsidR="00E65A1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43C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6A" w:rsidRPr="00243C4D" w:rsidRDefault="00243C4D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нят </w:t>
            </w:r>
            <w:proofErr w:type="spell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с</w:t>
            </w:r>
            <w:proofErr w:type="gram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лисп</w:t>
            </w:r>
            <w:proofErr w:type="spell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№ 7</w:t>
            </w:r>
          </w:p>
          <w:p w:rsidR="007B50AA" w:rsidRPr="00243C4D" w:rsidRDefault="00EA5A6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т </w:t>
            </w:r>
            <w:r w:rsidR="00243C4D"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43C4D" w:rsidRDefault="007B50AA" w:rsidP="009A6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50AA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BB1083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2C4E3A">
              <w:rPr>
                <w:rFonts w:ascii="Times New Roman" w:hAnsi="Times New Roman" w:cs="Times New Roman"/>
                <w:color w:val="FF0000"/>
                <w:sz w:val="24"/>
              </w:rPr>
              <w:t>Скаруба</w:t>
            </w:r>
            <w:proofErr w:type="spellEnd"/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24"/>
              </w:rPr>
              <w:t>Жанна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24"/>
              </w:rPr>
              <w:t xml:space="preserve">Анатольевн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12.2004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11.2007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.07.2013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01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847994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="007B50AA"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proofErr w:type="spellEnd"/>
            <w:r w:rsidR="007B50AA"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Островно</w:t>
            </w:r>
          </w:p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 Горенская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каруба</w:t>
            </w:r>
            <w:proofErr w:type="spellEnd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Ж.А. 32,3 м</w:t>
            </w:r>
            <w:proofErr w:type="gramStart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proofErr w:type="gramEnd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исп. О признании </w:t>
            </w:r>
            <w:proofErr w:type="gramStart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п</w:t>
            </w:r>
            <w:r w:rsidR="00B04D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годным</w:t>
            </w:r>
            <w:proofErr w:type="gramEnd"/>
            <w:r w:rsidR="00B04D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 1162 от 25.11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4E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8.12.2015 г</w:t>
            </w:r>
          </w:p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2C4E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212 от 29.12.2015г</w:t>
            </w:r>
            <w:r w:rsidR="00E65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C4E3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стровенский</w:t>
            </w:r>
            <w:proofErr w:type="spellEnd"/>
            <w:r w:rsidR="00E65A1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C4E3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ельисполком</w:t>
            </w:r>
            <w:proofErr w:type="spellEnd"/>
          </w:p>
          <w:p w:rsidR="00365054" w:rsidRPr="002C4E3A" w:rsidRDefault="00365054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9A6E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680F3B" w:rsidP="00680F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нят </w:t>
            </w:r>
            <w:proofErr w:type="spell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с</w:t>
            </w:r>
            <w:proofErr w:type="gram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л</w:t>
            </w:r>
            <w:r w:rsidR="00E65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ь</w:t>
            </w: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п</w:t>
            </w:r>
            <w:proofErr w:type="spellEnd"/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№ </w:t>
            </w:r>
            <w:r w:rsidR="00E65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32 </w:t>
            </w:r>
            <w:r w:rsidRPr="00243C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т </w:t>
            </w:r>
            <w:r w:rsidR="00E65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AA" w:rsidRPr="002C4E3A" w:rsidRDefault="007B50AA" w:rsidP="00412F2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proofErr w:type="gramStart"/>
            <w:r w:rsidRPr="002C4E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нди-вид</w:t>
            </w:r>
            <w:proofErr w:type="spellEnd"/>
            <w:proofErr w:type="gramEnd"/>
            <w:r w:rsidRPr="002C4E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C4E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астр</w:t>
            </w:r>
            <w:proofErr w:type="spellEnd"/>
            <w:r w:rsidRPr="002C4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4E0960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BB1083" w:rsidP="004E09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ошевич</w:t>
            </w:r>
            <w:proofErr w:type="spellEnd"/>
          </w:p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ана</w:t>
            </w:r>
          </w:p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00</w:t>
            </w:r>
          </w:p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04</w:t>
            </w:r>
          </w:p>
          <w:p w:rsidR="004E0960" w:rsidRDefault="004E0960" w:rsidP="00805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39272F" w:rsidRDefault="00847994" w:rsidP="00805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E0960" w:rsidRPr="003927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="004E0960"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E0960" w:rsidRPr="0039272F">
              <w:rPr>
                <w:rFonts w:ascii="Times New Roman" w:hAnsi="Times New Roman" w:cs="Times New Roman"/>
                <w:sz w:val="16"/>
                <w:szCs w:val="16"/>
              </w:rPr>
              <w:t>В.Кривино</w:t>
            </w:r>
            <w:proofErr w:type="spellEnd"/>
            <w:r w:rsidR="004E0960" w:rsidRPr="0039272F">
              <w:rPr>
                <w:rFonts w:ascii="Times New Roman" w:hAnsi="Times New Roman" w:cs="Times New Roman"/>
                <w:sz w:val="16"/>
                <w:szCs w:val="16"/>
              </w:rPr>
              <w:t>, ул. Лесная, 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5D5B95" w:rsidRDefault="004E0960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Ерошевич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Л.Б.–</w:t>
            </w: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наним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. ЧЖФ «</w:t>
            </w: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Но-ватора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», 70,0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95210B" w:rsidRDefault="004E0960" w:rsidP="00E948C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B">
              <w:rPr>
                <w:rFonts w:ascii="Times New Roman" w:hAnsi="Times New Roman" w:cs="Times New Roman"/>
                <w:sz w:val="16"/>
                <w:szCs w:val="16"/>
              </w:rPr>
              <w:t xml:space="preserve">впервые </w:t>
            </w:r>
            <w:proofErr w:type="gramStart"/>
            <w:r w:rsidRPr="0095210B">
              <w:rPr>
                <w:rFonts w:ascii="Times New Roman" w:hAnsi="Times New Roman" w:cs="Times New Roman"/>
                <w:sz w:val="16"/>
                <w:szCs w:val="16"/>
              </w:rPr>
              <w:t>вступившие</w:t>
            </w:r>
            <w:proofErr w:type="gramEnd"/>
            <w:r w:rsidRPr="0095210B">
              <w:rPr>
                <w:rFonts w:ascii="Times New Roman" w:hAnsi="Times New Roman" w:cs="Times New Roman"/>
                <w:sz w:val="16"/>
                <w:szCs w:val="16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C3665D" w:rsidRDefault="004E0960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E0960" w:rsidRPr="005D5B95" w:rsidRDefault="004E0960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. исп. № 15  от 26.02.2016 </w:t>
            </w: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D5B95">
              <w:rPr>
                <w:rFonts w:ascii="Times New Roman" w:hAnsi="Times New Roman" w:cs="Times New Roman"/>
                <w:b/>
                <w:sz w:val="16"/>
                <w:szCs w:val="16"/>
              </w:rPr>
              <w:t>Верхнекривенск</w:t>
            </w:r>
            <w:proofErr w:type="spellEnd"/>
            <w:r w:rsidRPr="005D5B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  <w:proofErr w:type="spellStart"/>
            <w:r w:rsidRPr="005D5B95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0960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BB1083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3A5E1F" w:rsidRDefault="004E0960" w:rsidP="00E94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E1F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4E0960" w:rsidRPr="00155A15" w:rsidRDefault="004E0960" w:rsidP="00E948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5A1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95210B" w:rsidRDefault="004E0960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Default="004E0960" w:rsidP="00E948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E0960" w:rsidRDefault="004E0960" w:rsidP="00E948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4E0960" w:rsidRDefault="004E0960" w:rsidP="00E948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4E0960" w:rsidRPr="00155A15" w:rsidRDefault="004E0960" w:rsidP="00E948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155A15" w:rsidRDefault="004E0960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2" w:rsidRPr="00F02A62" w:rsidRDefault="00F02A62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4E0960" w:rsidRPr="0039272F" w:rsidRDefault="00F02A62" w:rsidP="00E948C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E0960" w:rsidRPr="0039272F">
              <w:rPr>
                <w:rFonts w:ascii="Times New Roman" w:hAnsi="Times New Roman" w:cs="Times New Roman"/>
                <w:sz w:val="16"/>
                <w:szCs w:val="16"/>
              </w:rPr>
              <w:t>л. Ломоносова, 5</w:t>
            </w:r>
          </w:p>
          <w:p w:rsidR="004E0960" w:rsidRPr="0039272F" w:rsidRDefault="004E0960" w:rsidP="00E948C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5D5B95" w:rsidRDefault="004E0960" w:rsidP="00961B00">
            <w:pPr>
              <w:spacing w:after="0" w:line="20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Кравец Л.В. – не </w:t>
            </w:r>
            <w:proofErr w:type="spellStart"/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род-ственник</w:t>
            </w:r>
            <w:proofErr w:type="spellEnd"/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, 26 кв.м.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155A15" w:rsidRDefault="004E0960" w:rsidP="00E948C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5A15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155A15" w:rsidRDefault="004E0960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  <w:r w:rsidRPr="00155A15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55A15">
              <w:rPr>
                <w:rFonts w:ascii="Times New Roman" w:hAnsi="Times New Roman" w:cs="Times New Roman"/>
                <w:b/>
                <w:sz w:val="20"/>
              </w:rPr>
              <w:t>.201</w:t>
            </w:r>
            <w:r w:rsidR="00BB108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55A15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E0960" w:rsidRPr="005D5B95" w:rsidRDefault="004E0960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. исп. № 237 от 16.03.2016 г</w:t>
            </w:r>
          </w:p>
          <w:p w:rsidR="004E0960" w:rsidRPr="00155A15" w:rsidRDefault="004E0960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5D5B95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0" w:rsidRPr="00034081" w:rsidRDefault="004E0960" w:rsidP="008056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4D68" w:rsidTr="009E4B9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84799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25FC9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04D68" w:rsidRPr="00C25FC9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Pr="00C25FC9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7A32">
              <w:rPr>
                <w:rFonts w:ascii="Times New Roman" w:hAnsi="Times New Roman" w:cs="Times New Roman"/>
                <w:sz w:val="16"/>
                <w:szCs w:val="16"/>
              </w:rPr>
              <w:t>21.05.2009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7A32">
              <w:rPr>
                <w:rFonts w:ascii="Times New Roman" w:hAnsi="Times New Roman" w:cs="Times New Roman"/>
                <w:sz w:val="16"/>
                <w:szCs w:val="16"/>
              </w:rPr>
              <w:t>17.06.2014</w:t>
            </w:r>
          </w:p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25FC9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39272F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л. Кононова, 6</w:t>
            </w:r>
          </w:p>
          <w:p w:rsidR="00B04D68" w:rsidRPr="0039272F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Полоцкий р-н,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Горянскийс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/с,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Карпеки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ул. Фомина, 13-10</w:t>
            </w:r>
          </w:p>
          <w:p w:rsidR="00B04D68" w:rsidRPr="0039272F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Артюх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ать, 25</w:t>
            </w: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6)</w:t>
            </w:r>
          </w:p>
          <w:p w:rsidR="00B04D68" w:rsidRPr="005D5B95" w:rsidRDefault="00B04D68" w:rsidP="0078576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Михеева Н.К – </w:t>
            </w: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наним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., 58,25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Впервые </w:t>
            </w:r>
            <w:proofErr w:type="gram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вступившие</w:t>
            </w:r>
            <w:proofErr w:type="gram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:rsidR="00B04D68" w:rsidRPr="005D5B95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. исп. № 846</w:t>
            </w:r>
          </w:p>
          <w:p w:rsidR="00B04D68" w:rsidRPr="005D5B95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от 19.08.2016 г</w:t>
            </w:r>
          </w:p>
          <w:p w:rsidR="00B04D68" w:rsidRPr="004A7A32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B95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25FC9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ндрей Георги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007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09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25FC9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39272F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льягово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Овчинникова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А.И. – собственник мать 48,0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A7A3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ервы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.07.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680F3B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0F3B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680F3B">
              <w:rPr>
                <w:rFonts w:ascii="Times New Roman" w:hAnsi="Times New Roman" w:cs="Times New Roman"/>
                <w:sz w:val="16"/>
                <w:szCs w:val="16"/>
              </w:rPr>
              <w:t>. исп. № 64 от 19.08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0F3B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80F3B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лов</w:t>
            </w:r>
            <w:proofErr w:type="spellEnd"/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Васильеви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09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0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Низголово</w:t>
            </w:r>
            <w:proofErr w:type="spell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, ул.Молодежная,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Собственник-Дубко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С.В. 58,06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5м2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5804ED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.08.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Default="00B04D68" w:rsidP="005804ED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0F3B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680F3B">
              <w:rPr>
                <w:rFonts w:ascii="Times New Roman" w:hAnsi="Times New Roman" w:cs="Times New Roman"/>
                <w:sz w:val="16"/>
                <w:szCs w:val="16"/>
              </w:rPr>
              <w:t>. исп. № 70 от 22.09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F3B"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4D68" w:rsidRPr="00680F3B" w:rsidRDefault="00B04D68" w:rsidP="005804ED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0F3B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5D5B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а Ольга Никола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.06.2008</w:t>
            </w:r>
          </w:p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7.2012</w:t>
            </w:r>
          </w:p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.07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00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</w:t>
            </w:r>
            <w:proofErr w:type="gramStart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Б</w:t>
            </w:r>
            <w:proofErr w:type="gramEnd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чейково, ул.Садовая,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E0960">
            <w:pPr>
              <w:spacing w:after="0" w:line="160" w:lineRule="exac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АО «Бешенковичи </w:t>
            </w:r>
            <w:proofErr w:type="spellStart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гросервис</w:t>
            </w:r>
            <w:proofErr w:type="spellEnd"/>
            <w:proofErr w:type="gramStart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»</w:t>
            </w:r>
            <w:proofErr w:type="gramEnd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proofErr w:type="spellStart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ним</w:t>
            </w:r>
            <w:proofErr w:type="spellEnd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B04D68" w:rsidRPr="008D0054" w:rsidRDefault="00B04D68" w:rsidP="004E0960">
            <w:pPr>
              <w:spacing w:after="0" w:line="160" w:lineRule="exac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лгая Е.С. мать75,34м</w:t>
            </w:r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енее 15 м</w:t>
            </w:r>
            <w:proofErr w:type="gramStart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8D0054">
              <w:rPr>
                <w:rFonts w:ascii="Times New Roman" w:hAnsi="Times New Roman" w:cs="Times New Roman"/>
                <w:b/>
                <w:color w:val="FF0000"/>
                <w:sz w:val="20"/>
              </w:rPr>
              <w:t>29.09.2016 г</w:t>
            </w:r>
          </w:p>
          <w:p w:rsidR="00B04D68" w:rsidRPr="008D0054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8D00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исп. № 77 от 10.10.2016 г </w:t>
            </w:r>
            <w:proofErr w:type="spellStart"/>
            <w:r w:rsidRPr="008D005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Бочейковский</w:t>
            </w:r>
            <w:proofErr w:type="spellEnd"/>
            <w:r w:rsidRPr="008D005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D005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D0054" w:rsidRDefault="008D0054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а </w:t>
            </w:r>
            <w:proofErr w:type="spellStart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ш</w:t>
            </w:r>
            <w:proofErr w:type="gramStart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с</w:t>
            </w:r>
            <w:proofErr w:type="spellEnd"/>
            <w:proofErr w:type="gramEnd"/>
            <w:r w:rsidRPr="008D00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исп. № 47 от 08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BB10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Любовь Ива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0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07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09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амойки</w:t>
            </w:r>
            <w:proofErr w:type="spell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 xml:space="preserve"> 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Фокина Л.И. наниматель 67,5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 время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.11.201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FA7BE6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98 от 30.11.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 Людмил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1530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06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  <w:p w:rsidR="00B04D68" w:rsidRPr="001530D2" w:rsidRDefault="00B04D68" w:rsidP="00392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30D2">
              <w:rPr>
                <w:rFonts w:ascii="Times New Roman" w:hAnsi="Times New Roman" w:cs="Times New Roman"/>
                <w:sz w:val="16"/>
                <w:szCs w:val="16"/>
              </w:rPr>
              <w:t>16.05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жавка</w:t>
            </w:r>
            <w:proofErr w:type="spell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, ул.Садовая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Перегуд Л.А. наниматель 69,1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885C61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11.201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FA7BE6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111 от 11.11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В.Кр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BB10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0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F02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39272F" w:rsidRDefault="00B04D68" w:rsidP="00961B0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Ул. Урицкого, 88-22        РФ, Калининградская обл., Балтийский р-н, г. Балтийск, ул. Егорова, 13-38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Подымако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М.С. – отец, 68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(6)</w:t>
            </w:r>
          </w:p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>Хачикян</w:t>
            </w:r>
            <w:proofErr w:type="spellEnd"/>
            <w:r w:rsidRPr="005D5B95">
              <w:rPr>
                <w:rFonts w:ascii="Times New Roman" w:hAnsi="Times New Roman" w:cs="Times New Roman"/>
                <w:sz w:val="16"/>
                <w:szCs w:val="16"/>
              </w:rPr>
              <w:t xml:space="preserve"> А.О., 45,8 м</w:t>
            </w:r>
            <w:proofErr w:type="gramStart"/>
            <w:r w:rsidRPr="005D5B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A808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1B00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961B0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.11.2016</w:t>
            </w:r>
            <w:r w:rsidRPr="00961B00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FA7BE6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1231 от 06.12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Pr="00961B00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07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0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39272F" w:rsidRDefault="00B04D68" w:rsidP="00961B0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енцова, 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уковская В.Ф.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с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8,2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A808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перв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462A6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.01.2017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FA7BE6" w:rsidRDefault="00B04D68" w:rsidP="00462A6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5 от 27.01.2017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В.Кр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05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39272F" w:rsidRDefault="00B04D68" w:rsidP="00961B0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47994">
              <w:rPr>
                <w:rFonts w:ascii="Times New Roman" w:hAnsi="Times New Roman" w:cs="Times New Roman"/>
                <w:sz w:val="18"/>
                <w:szCs w:val="18"/>
              </w:rPr>
              <w:t>ысоцкого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ов Л.Ф. муж, собственник 60,1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A808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462A6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.02.2017</w:t>
            </w:r>
            <w:r w:rsidRPr="00961B00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Pr="00FA7BE6" w:rsidRDefault="00B04D68" w:rsidP="00462A6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162 от 24.02.2017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Default="00B04D68" w:rsidP="00462A60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39272F" w:rsidRDefault="00B04D68" w:rsidP="00961B0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ко О.Г.-собств. 54,8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A808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4745AC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2.03.2017</w:t>
            </w:r>
            <w:r w:rsidRPr="00961B00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B04D68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 исп. № 291</w:t>
            </w:r>
          </w:p>
          <w:p w:rsidR="00B04D68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от 30.03.2017 г</w:t>
            </w:r>
          </w:p>
          <w:p w:rsidR="00B04D68" w:rsidRPr="00FA7BE6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84799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04D68" w:rsidRPr="007E0192" w:rsidTr="004406AD">
        <w:trPr>
          <w:trHeight w:val="8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Гайко</w:t>
            </w:r>
            <w:proofErr w:type="spellEnd"/>
          </w:p>
          <w:p w:rsidR="00B04D68" w:rsidRPr="00680F3B" w:rsidRDefault="00B04D68" w:rsidP="004406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Владимир Серге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7.2007</w:t>
            </w:r>
          </w:p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7.2012</w:t>
            </w:r>
          </w:p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.12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79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п</w:t>
            </w:r>
            <w:proofErr w:type="gramStart"/>
            <w:r w:rsidRPr="008479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Б</w:t>
            </w:r>
            <w:proofErr w:type="gramEnd"/>
            <w:r w:rsidRPr="008479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ешенковичи </w:t>
            </w:r>
          </w:p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</w:t>
            </w:r>
            <w:proofErr w:type="gram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57-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йко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Ю.В.-собств</w:t>
            </w:r>
            <w:proofErr w:type="gram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ж</w:t>
            </w:r>
            <w:proofErr w:type="gram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а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6-9 м2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F116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0F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2.05.2017</w:t>
            </w:r>
          </w:p>
          <w:p w:rsidR="00B04D68" w:rsidRPr="00680F3B" w:rsidRDefault="00B04D68" w:rsidP="00DE4DAE">
            <w:pPr>
              <w:spacing w:after="0" w:line="160" w:lineRule="exac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и</w:t>
            </w:r>
            <w:proofErr w:type="gramEnd"/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№ 454  </w:t>
            </w:r>
          </w:p>
          <w:p w:rsidR="00B04D68" w:rsidRPr="00680F3B" w:rsidRDefault="00B04D68" w:rsidP="00DE4DAE">
            <w:pPr>
              <w:spacing w:after="0" w:line="160" w:lineRule="exac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 22.05.2017</w:t>
            </w:r>
          </w:p>
          <w:p w:rsidR="00B04D68" w:rsidRPr="00680F3B" w:rsidRDefault="00B04D68" w:rsidP="00DE4DAE">
            <w:pPr>
              <w:spacing w:after="0" w:line="160" w:lineRule="exact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Бешенковичский</w:t>
            </w:r>
          </w:p>
          <w:p w:rsidR="00B04D68" w:rsidRPr="00680F3B" w:rsidRDefault="00B04D68" w:rsidP="00DE4DAE">
            <w:pPr>
              <w:spacing w:after="0" w:line="16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0F3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№290 от 12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04D68" w:rsidRPr="007E0192" w:rsidTr="00FA7BE6">
        <w:trPr>
          <w:trHeight w:val="10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к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01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3</w:t>
            </w:r>
          </w:p>
          <w:p w:rsidR="00B04D68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12F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39272F" w:rsidRDefault="00B04D68" w:rsidP="00961B0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цкого, 55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юз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В.- ж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04D68" w:rsidRPr="005D5B95" w:rsidRDefault="00B04D68" w:rsidP="00961B00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961B00" w:rsidRDefault="00B04D68" w:rsidP="00A808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7B3D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7</w:t>
            </w:r>
          </w:p>
          <w:p w:rsidR="00B04D68" w:rsidRPr="00FA7BE6" w:rsidRDefault="00B04D68" w:rsidP="00DE4DAE">
            <w:pPr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.№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576  от 30.06.2017</w:t>
            </w:r>
          </w:p>
          <w:p w:rsidR="00B04D68" w:rsidRPr="00FA7BE6" w:rsidRDefault="00B04D68" w:rsidP="00DE4DAE">
            <w:pPr>
              <w:spacing w:after="0" w:line="18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Default="00B04D68" w:rsidP="00DE4DAE">
            <w:pPr>
              <w:spacing w:after="0" w:line="18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се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B04D68" w:rsidRPr="00C3665D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4D68" w:rsidRPr="00C3665D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C3665D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-ж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. </w:t>
            </w:r>
          </w:p>
          <w:p w:rsidR="00B04D68" w:rsidRPr="00C3665D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C3665D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A7BE6" w:rsidRDefault="00B04D68" w:rsidP="00DE4DAE">
            <w:pPr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7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04D68" w:rsidRPr="00FA7BE6" w:rsidRDefault="00B04D68" w:rsidP="00DE4DAE">
            <w:pPr>
              <w:spacing w:after="0" w:line="18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№ 656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02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Pr="00C3665D" w:rsidRDefault="00B04D68" w:rsidP="00DE4DAE">
            <w:pPr>
              <w:spacing w:after="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ецкая</w:t>
            </w:r>
            <w:proofErr w:type="spellEnd"/>
          </w:p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ьга </w:t>
            </w:r>
          </w:p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07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13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6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о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лодв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Л.-н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4,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9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трове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алевская Ольга </w:t>
            </w:r>
          </w:p>
          <w:p w:rsidR="00B04D68" w:rsidRDefault="00B04D68" w:rsidP="008C202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03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06</w:t>
            </w:r>
          </w:p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ей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сточная , 4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алев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-н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C2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мещ.ком.исп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.отн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10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4.10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ьшевская</w:t>
            </w:r>
            <w:proofErr w:type="spellEnd"/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8.2009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нзе, 22 -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.-н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0.2017</w:t>
            </w:r>
          </w:p>
          <w:p w:rsidR="00B04D68" w:rsidRPr="00952B42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2B42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952B4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952B42">
              <w:rPr>
                <w:rFonts w:ascii="Times New Roman" w:hAnsi="Times New Roman" w:cs="Times New Roman"/>
                <w:sz w:val="16"/>
                <w:szCs w:val="16"/>
              </w:rPr>
              <w:t>сп.№</w:t>
            </w:r>
            <w:proofErr w:type="spellEnd"/>
            <w:r w:rsidRPr="00952B42">
              <w:rPr>
                <w:rFonts w:ascii="Times New Roman" w:hAnsi="Times New Roman" w:cs="Times New Roman"/>
                <w:sz w:val="16"/>
                <w:szCs w:val="16"/>
              </w:rPr>
              <w:t xml:space="preserve"> 937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2B42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  <w:p w:rsidR="00B04D68" w:rsidRPr="00FA7BE6" w:rsidRDefault="00B04D68" w:rsidP="00B00ADF">
            <w:pPr>
              <w:spacing w:after="0" w:line="18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</w:p>
          <w:p w:rsidR="00B04D68" w:rsidRDefault="00B04D68" w:rsidP="00B00A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E6">
              <w:rPr>
                <w:rFonts w:ascii="Times New Roman" w:hAnsi="Times New Roman" w:cs="Times New Roman"/>
                <w:b/>
                <w:sz w:val="16"/>
                <w:szCs w:val="16"/>
              </w:rPr>
              <w:t>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анов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07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го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а Г.В.-мать 4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1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.11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шенкович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к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н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00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0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07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0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ав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сная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Л.-н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E65A1A" w:rsidRDefault="00B04D68" w:rsidP="00AA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A1A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proofErr w:type="gramStart"/>
            <w:r w:rsidRPr="00E65A1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65A1A">
              <w:rPr>
                <w:rFonts w:ascii="Times New Roman" w:hAnsi="Times New Roman" w:cs="Times New Roman"/>
                <w:sz w:val="18"/>
                <w:szCs w:val="18"/>
              </w:rPr>
              <w:t>помещ.ком.исп.на</w:t>
            </w:r>
            <w:proofErr w:type="spellEnd"/>
            <w:r w:rsidRPr="00E65A1A">
              <w:rPr>
                <w:rFonts w:ascii="Times New Roman" w:hAnsi="Times New Roman" w:cs="Times New Roman"/>
                <w:sz w:val="18"/>
                <w:szCs w:val="18"/>
              </w:rPr>
              <w:t xml:space="preserve"> период </w:t>
            </w:r>
            <w:proofErr w:type="spellStart"/>
            <w:r w:rsidRPr="00E65A1A">
              <w:rPr>
                <w:rFonts w:ascii="Times New Roman" w:hAnsi="Times New Roman" w:cs="Times New Roman"/>
                <w:sz w:val="18"/>
                <w:szCs w:val="18"/>
              </w:rPr>
              <w:t>труд.отн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9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1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шенкович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ехов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 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0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0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1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6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оносова, 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ова Ю.А.-собств.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 м2м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4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2м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45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17</w:t>
            </w:r>
          </w:p>
          <w:p w:rsidR="00B04D68" w:rsidRDefault="00B04D68" w:rsidP="00E450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60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2.2017</w:t>
            </w:r>
          </w:p>
          <w:p w:rsidR="00B04D68" w:rsidRPr="00E45091" w:rsidRDefault="00B04D68" w:rsidP="00E450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мович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0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07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1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о А.С.-бы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уг собств. 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A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3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1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шенкович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47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47994" w:rsidRDefault="00B04D68" w:rsidP="00066D8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84799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0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0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11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цова, 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найма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Б-А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атор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95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жил.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2.2017 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1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Кр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чихо</w:t>
            </w:r>
            <w:proofErr w:type="spellEnd"/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я Олег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09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д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найма част жилфонда </w:t>
            </w:r>
            <w:r w:rsidR="00B04D68" w:rsidRPr="00066D82">
              <w:rPr>
                <w:rFonts w:ascii="Times New Roman" w:hAnsi="Times New Roman" w:cs="Times New Roman"/>
                <w:sz w:val="20"/>
                <w:szCs w:val="20"/>
              </w:rPr>
              <w:t>44,3 м</w:t>
            </w:r>
            <w:proofErr w:type="gramStart"/>
            <w:r w:rsidR="00B04D68" w:rsidRPr="0006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B04D68"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="00066D82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н.жил.фо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х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кевич</w:t>
            </w:r>
            <w:proofErr w:type="spellEnd"/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лия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1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итебская,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Синкевич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И.А.-мать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наним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 48,7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406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.2018</w:t>
            </w:r>
          </w:p>
          <w:p w:rsidR="00B04D68" w:rsidRPr="002C4E3A" w:rsidRDefault="00B04D68" w:rsidP="00440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4E3A">
              <w:rPr>
                <w:rFonts w:ascii="Times New Roman" w:hAnsi="Times New Roman" w:cs="Times New Roman"/>
                <w:sz w:val="16"/>
                <w:szCs w:val="16"/>
              </w:rPr>
              <w:t>Реш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4E3A">
              <w:rPr>
                <w:rFonts w:ascii="Times New Roman" w:hAnsi="Times New Roman" w:cs="Times New Roman"/>
                <w:sz w:val="16"/>
                <w:szCs w:val="16"/>
              </w:rPr>
              <w:t>исп.№</w:t>
            </w:r>
            <w:proofErr w:type="spellEnd"/>
            <w:r w:rsidRPr="002C4E3A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B04D68" w:rsidRDefault="00B04D68" w:rsidP="00440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E3A"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  <w:p w:rsidR="00B04D68" w:rsidRPr="00E65A1A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5A1A">
              <w:rPr>
                <w:rFonts w:ascii="Times New Roman" w:hAnsi="Times New Roman" w:cs="Times New Roman"/>
                <w:b/>
                <w:sz w:val="16"/>
                <w:szCs w:val="16"/>
              </w:rPr>
              <w:t>Соржицкий</w:t>
            </w:r>
            <w:proofErr w:type="spellEnd"/>
            <w:r w:rsidRPr="00E65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5A1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ер </w:t>
            </w:r>
          </w:p>
          <w:p w:rsidR="00B04D68" w:rsidRDefault="00B04D68" w:rsidP="00680F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F02A62" w:rsidRDefault="00B04D68" w:rsidP="00847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02A62">
              <w:rPr>
                <w:rFonts w:ascii="Times New Roman" w:hAnsi="Times New Roman" w:cs="Times New Roman"/>
                <w:sz w:val="18"/>
                <w:szCs w:val="18"/>
              </w:rPr>
              <w:t xml:space="preserve">ешенковичи </w:t>
            </w:r>
          </w:p>
          <w:p w:rsidR="00B04D68" w:rsidRPr="00680F3B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троителей, 4-8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ерховье</w:t>
            </w:r>
            <w:proofErr w:type="spellEnd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ул.Советчская</w:t>
            </w:r>
            <w:proofErr w:type="spellEnd"/>
            <w:r w:rsidRPr="00680F3B">
              <w:rPr>
                <w:rFonts w:ascii="Times New Roman" w:hAnsi="Times New Roman" w:cs="Times New Roman"/>
                <w:sz w:val="18"/>
                <w:szCs w:val="18"/>
              </w:rPr>
              <w:t>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B04D68" w:rsidP="00680F3B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Афер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А.Н.-собст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 32,4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B04D68" w:rsidRPr="00066D82" w:rsidRDefault="00B04D68" w:rsidP="00680F3B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Афер Н.В.-наним.49,85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63845" w:rsidRDefault="00B04D68" w:rsidP="00680F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90 12.04.2018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сыр</w:t>
            </w:r>
            <w:proofErr w:type="spellEnd"/>
          </w:p>
          <w:p w:rsidR="00B04D68" w:rsidRDefault="00B04D68" w:rsidP="00680F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й Васил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06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07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680F3B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чей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Мелиоративная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B04D68" w:rsidP="004F786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Насыр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Н.В.-наним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 соц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илье  59,0 м2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680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63845" w:rsidRDefault="00B04D68" w:rsidP="00E65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4.2018 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7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.04.20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04D68" w:rsidRDefault="00B04D68" w:rsidP="00A53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зав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аси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13</w:t>
            </w:r>
          </w:p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5</w:t>
            </w:r>
          </w:p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цова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роНов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50,0 м2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A5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4.2018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.04.20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Кр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етова</w:t>
            </w:r>
            <w:proofErr w:type="spellEnd"/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рина </w:t>
            </w:r>
          </w:p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0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B04D68" w:rsidP="008B1708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ильё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СПК «Полит</w:t>
            </w:r>
            <w:r w:rsidR="0006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отделец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04D68" w:rsidRPr="00066D82" w:rsidRDefault="00B04D68" w:rsidP="008B1708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91,3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4406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18</w:t>
            </w:r>
          </w:p>
          <w:p w:rsidR="00B04D68" w:rsidRDefault="00B04D68" w:rsidP="001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12.04.2018</w:t>
            </w:r>
          </w:p>
          <w:p w:rsidR="00B04D68" w:rsidRDefault="00B04D68" w:rsidP="00E65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шне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2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8B6BF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нкови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баз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B04D68" w:rsidP="00066D82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Ивашнев А.В. – муж собств. </w:t>
            </w:r>
          </w:p>
          <w:p w:rsidR="00B04D68" w:rsidRPr="00066D82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67,5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8B6BFF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463845" w:rsidRDefault="00B04D68" w:rsidP="008B6B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  <w:r w:rsidRPr="00463845">
              <w:rPr>
                <w:rFonts w:ascii="Times New Roman" w:eastAsia="Times New Roman" w:hAnsi="Times New Roman" w:cs="Times New Roman"/>
                <w:b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463845">
              <w:rPr>
                <w:rFonts w:ascii="Times New Roman" w:eastAsia="Times New Roman" w:hAnsi="Times New Roman" w:cs="Times New Roman"/>
                <w:b/>
              </w:rPr>
              <w:t>.2018</w:t>
            </w:r>
          </w:p>
          <w:p w:rsidR="00B04D68" w:rsidRDefault="00B04D68" w:rsidP="008B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7 2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B04D68" w:rsidRDefault="00B04D68" w:rsidP="008B6B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D68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68" w:rsidRDefault="00B04D68" w:rsidP="00CF34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а Ольга 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8.2004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05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08</w:t>
            </w:r>
          </w:p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о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066D82" w:rsidRDefault="00B04D68" w:rsidP="00066D82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Михеев П.А. </w:t>
            </w:r>
            <w:r w:rsidR="0006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– муж </w:t>
            </w:r>
            <w:proofErr w:type="spellStart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. 45,9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Default="00B04D68" w:rsidP="00F23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8</w:t>
            </w:r>
          </w:p>
          <w:p w:rsidR="00B04D68" w:rsidRDefault="00B04D68" w:rsidP="00F2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3 30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B04D68" w:rsidRDefault="00B04D68" w:rsidP="00F23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68" w:rsidRPr="007E0192" w:rsidRDefault="00B04D68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82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а Алеся Юр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09</w:t>
            </w:r>
          </w:p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 39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>Печень П.Л. –бабушка</w:t>
            </w:r>
          </w:p>
          <w:p w:rsidR="00066D82" w:rsidRPr="00066D82" w:rsidRDefault="00066D82" w:rsidP="00066D82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46,64 м</w:t>
            </w:r>
            <w:proofErr w:type="gramStart"/>
            <w:r w:rsidRPr="00066D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66D82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18</w:t>
            </w:r>
          </w:p>
          <w:p w:rsidR="00066D82" w:rsidRDefault="00066D82" w:rsidP="0006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4 06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ржиц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  <w:p w:rsidR="00066D82" w:rsidRDefault="00066D82" w:rsidP="00066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82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66D8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6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066D82" w:rsidRDefault="00066D82" w:rsidP="00066D8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66D8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66D82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ли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7</w:t>
            </w:r>
          </w:p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3</w:t>
            </w:r>
          </w:p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сточная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23991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Далинина</w:t>
            </w:r>
            <w:proofErr w:type="spellEnd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 xml:space="preserve"> Ю.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наним</w:t>
            </w:r>
            <w:proofErr w:type="spellEnd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. (дом ОАО «</w:t>
            </w:r>
            <w:proofErr w:type="spellStart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Беш</w:t>
            </w:r>
            <w:proofErr w:type="spellEnd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гросервис</w:t>
            </w:r>
            <w:proofErr w:type="spellEnd"/>
            <w:r w:rsidRPr="00F2399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066D82" w:rsidRPr="00F23991" w:rsidRDefault="00066D82" w:rsidP="00F23991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A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Default="00066D82" w:rsidP="00F23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18</w:t>
            </w:r>
          </w:p>
          <w:p w:rsidR="00066D82" w:rsidRDefault="00066D82" w:rsidP="00F2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 25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066D82" w:rsidRDefault="00066D82" w:rsidP="00F23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2" w:rsidRPr="007E0192" w:rsidRDefault="00066D82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F34" w:rsidRPr="007E0192" w:rsidTr="00C25F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Default="00E23F34" w:rsidP="00066D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Артюхов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Вениамин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23F34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0</w:t>
            </w:r>
          </w:p>
          <w:p w:rsidR="00E23F34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4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л. Кононова, 6</w:t>
            </w:r>
          </w:p>
          <w:p w:rsidR="00E23F34" w:rsidRDefault="00E23F34" w:rsidP="00F31A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Ржавка</w:t>
            </w:r>
            <w:proofErr w:type="spellEnd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Ул. Школьная, 25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Артюхова И.Н. – мать, 25 кв.м.(6)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Артюхова Т.В.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а </w:t>
            </w: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на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, 58,</w:t>
            </w: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7 кв.м.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Впервые </w:t>
            </w:r>
            <w:proofErr w:type="gramStart"/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вступившие</w:t>
            </w:r>
            <w:proofErr w:type="gramEnd"/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2D475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4759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475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E23F34" w:rsidRPr="00E23F34" w:rsidRDefault="00E23F34" w:rsidP="00F31A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F34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Pr="00E23F34">
              <w:rPr>
                <w:rFonts w:ascii="Times New Roman" w:hAnsi="Times New Roman" w:cs="Times New Roman"/>
                <w:sz w:val="18"/>
                <w:szCs w:val="18"/>
              </w:rPr>
              <w:t>. исп. № 687 от 13.08.2018 г</w:t>
            </w:r>
          </w:p>
          <w:p w:rsidR="00E23F34" w:rsidRPr="002D4759" w:rsidRDefault="00E23F34" w:rsidP="00F31AC4">
            <w:pPr>
              <w:pStyle w:val="a5"/>
              <w:rPr>
                <w:rFonts w:ascii="Times New Roman" w:hAnsi="Times New Roman" w:cs="Times New Roman"/>
                <w:b/>
                <w:sz w:val="20"/>
              </w:rPr>
            </w:pPr>
            <w:r w:rsidRPr="00E23F34">
              <w:rPr>
                <w:rFonts w:ascii="Times New Roman" w:hAnsi="Times New Roman" w:cs="Times New Roman"/>
                <w:sz w:val="18"/>
                <w:szCs w:val="18"/>
              </w:rPr>
              <w:t>в общем списке с 05.06.2015</w:t>
            </w: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7E0192" w:rsidRDefault="00E23F34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7E0192" w:rsidRDefault="00E23F34" w:rsidP="00412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4" w:rsidRPr="007E0192" w:rsidRDefault="00E23F34" w:rsidP="00412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6D82" w:rsidRDefault="00066D82" w:rsidP="008D0054">
      <w:pPr>
        <w:pStyle w:val="titlep"/>
        <w:spacing w:before="0" w:beforeAutospacing="0" w:after="0" w:afterAutospacing="0"/>
        <w:rPr>
          <w:sz w:val="30"/>
          <w:szCs w:val="30"/>
        </w:rPr>
      </w:pPr>
    </w:p>
    <w:p w:rsidR="00761709" w:rsidRDefault="00724308" w:rsidP="00724308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и имеющих четверых и более несовершеннолетних детей на </w:t>
      </w:r>
      <w:r w:rsidR="00767CC9">
        <w:rPr>
          <w:sz w:val="30"/>
          <w:szCs w:val="30"/>
        </w:rPr>
        <w:t>01.</w:t>
      </w:r>
      <w:r w:rsidR="00680F3B">
        <w:rPr>
          <w:sz w:val="30"/>
          <w:szCs w:val="30"/>
        </w:rPr>
        <w:t>0</w:t>
      </w:r>
      <w:r w:rsidR="008D0054">
        <w:rPr>
          <w:sz w:val="30"/>
          <w:szCs w:val="30"/>
        </w:rPr>
        <w:t>9</w:t>
      </w:r>
      <w:r w:rsidR="00767CC9">
        <w:rPr>
          <w:sz w:val="30"/>
          <w:szCs w:val="30"/>
        </w:rPr>
        <w:t>.2018</w:t>
      </w:r>
      <w:r>
        <w:rPr>
          <w:sz w:val="30"/>
          <w:szCs w:val="30"/>
        </w:rPr>
        <w:t xml:space="preserve"> года</w:t>
      </w:r>
      <w:r w:rsidR="00FB1878">
        <w:rPr>
          <w:sz w:val="30"/>
          <w:szCs w:val="30"/>
        </w:rPr>
        <w:t xml:space="preserve"> </w:t>
      </w:r>
      <w:proofErr w:type="spellStart"/>
      <w:r w:rsidR="00FB1878">
        <w:rPr>
          <w:sz w:val="30"/>
          <w:szCs w:val="30"/>
        </w:rPr>
        <w:t>поБешенковичскому</w:t>
      </w:r>
      <w:proofErr w:type="spellEnd"/>
      <w:r w:rsidR="00FB1878">
        <w:rPr>
          <w:sz w:val="30"/>
          <w:szCs w:val="30"/>
        </w:rPr>
        <w:t xml:space="preserve"> району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806"/>
        <w:gridCol w:w="1714"/>
        <w:gridCol w:w="1260"/>
        <w:gridCol w:w="1562"/>
        <w:gridCol w:w="1701"/>
        <w:gridCol w:w="1418"/>
        <w:gridCol w:w="1134"/>
        <w:gridCol w:w="1134"/>
      </w:tblGrid>
      <w:tr w:rsidR="00761709" w:rsidTr="008056BB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724308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308">
              <w:rPr>
                <w:rFonts w:ascii="Times New Roman" w:hAnsi="Times New Roman" w:cs="Times New Roman"/>
                <w:sz w:val="14"/>
                <w:szCs w:val="14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24097A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97A">
              <w:rPr>
                <w:rFonts w:ascii="Times New Roman" w:hAnsi="Times New Roman" w:cs="Times New Roman"/>
                <w:sz w:val="14"/>
                <w:szCs w:val="14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61709" w:rsidTr="008056BB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709" w:rsidRPr="00901340" w:rsidRDefault="00761709" w:rsidP="008056B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709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09" w:rsidRPr="00901340" w:rsidRDefault="00761709" w:rsidP="008056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030C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7D0185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4081">
              <w:rPr>
                <w:rFonts w:ascii="Times New Roman" w:hAnsi="Times New Roman" w:cs="Times New Roman"/>
                <w:sz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55030C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42" w:rsidRDefault="00952B42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шенковичи</w:t>
            </w:r>
          </w:p>
          <w:p w:rsidR="0055030C" w:rsidRPr="00034081" w:rsidRDefault="00952B42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030C" w:rsidRPr="00034081">
              <w:rPr>
                <w:rFonts w:ascii="Times New Roman" w:hAnsi="Times New Roman" w:cs="Times New Roman"/>
                <w:sz w:val="18"/>
                <w:szCs w:val="18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Лукашевич П.П.-собственник,68,6 кв</w:t>
            </w:r>
            <w:proofErr w:type="gramStart"/>
            <w:r w:rsidRPr="000340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34081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4081">
              <w:rPr>
                <w:rFonts w:ascii="Times New Roman" w:hAnsi="Times New Roman" w:cs="Times New Roman"/>
                <w:b/>
              </w:rPr>
              <w:t>20.05.2013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. исп. № 573</w:t>
            </w:r>
          </w:p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34081">
              <w:rPr>
                <w:rFonts w:ascii="Times New Roman" w:hAnsi="Times New Roman" w:cs="Times New Roman"/>
                <w:sz w:val="16"/>
                <w:szCs w:val="16"/>
              </w:rPr>
              <w:t>от 03.06.2013</w:t>
            </w:r>
            <w:r w:rsidR="00E522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081">
              <w:rPr>
                <w:rFonts w:ascii="Times New Roman" w:hAnsi="Times New Roman" w:cs="Times New Roman"/>
                <w:b/>
                <w:sz w:val="18"/>
                <w:szCs w:val="18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34081" w:rsidRDefault="0055030C" w:rsidP="008056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0C" w:rsidRPr="000A620E" w:rsidRDefault="0055030C" w:rsidP="00412F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620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</w:t>
            </w:r>
            <w:proofErr w:type="gramStart"/>
            <w:r w:rsidRPr="000A620E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0A620E">
              <w:rPr>
                <w:rFonts w:ascii="Times New Roman" w:hAnsi="Times New Roman" w:cs="Times New Roman"/>
                <w:b/>
                <w:sz w:val="20"/>
                <w:szCs w:val="20"/>
              </w:rPr>
              <w:t>астройщ</w:t>
            </w:r>
            <w:proofErr w:type="spellEnd"/>
          </w:p>
        </w:tc>
      </w:tr>
      <w:tr w:rsidR="00DA500C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767CC9" w:rsidP="00767CC9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Скаруба</w:t>
            </w:r>
            <w:proofErr w:type="spellEnd"/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>Жанна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</w:rPr>
              <w:t xml:space="preserve">Анатольевн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12.2004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11.2007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.07.2013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01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Островно</w:t>
            </w:r>
          </w:p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Горенская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аруба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Ж.А. 32,3 м</w:t>
            </w:r>
            <w:proofErr w:type="gramStart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680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F23991" w:rsidRDefault="00DA500C" w:rsidP="00E94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F23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F23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исп. О признании </w:t>
            </w:r>
            <w:proofErr w:type="gramStart"/>
            <w:r w:rsidRPr="00F23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пригодным</w:t>
            </w:r>
            <w:proofErr w:type="gramEnd"/>
            <w:r w:rsidRPr="00F23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 1162 от 25.11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0F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6.2016 г</w:t>
            </w:r>
          </w:p>
          <w:p w:rsidR="00DA500C" w:rsidRPr="00680F3B" w:rsidRDefault="00DA500C" w:rsidP="00E948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E5225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E5225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80 от 24.06.2016г</w:t>
            </w:r>
            <w:r w:rsidR="00F23991" w:rsidRPr="00E5225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80F3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стровенский</w:t>
            </w:r>
            <w:proofErr w:type="spellEnd"/>
            <w:r w:rsidR="00F239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80F3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680F3B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</w:t>
            </w: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ш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льиспол</w:t>
            </w:r>
            <w:proofErr w:type="spellEnd"/>
            <w:r w:rsidRPr="00680F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№</w:t>
            </w:r>
            <w:r w:rsidR="00F23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32 от 2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0C" w:rsidRPr="00680F3B" w:rsidRDefault="00DA500C" w:rsidP="00412F2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proofErr w:type="gramStart"/>
            <w:r w:rsidRPr="00680F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нди-вид</w:t>
            </w:r>
            <w:proofErr w:type="spellEnd"/>
            <w:proofErr w:type="gramEnd"/>
            <w:r w:rsidRPr="00680F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680F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астр</w:t>
            </w:r>
            <w:proofErr w:type="spellEnd"/>
            <w:r w:rsidRPr="00680F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7D0185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67CC9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лов</w:t>
            </w:r>
            <w:proofErr w:type="spellEnd"/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Васильеви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09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0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4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39272F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ворНизголово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, ул.Молодежная,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4" w:rsidRDefault="007D0185" w:rsidP="00476AD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Собственник-Дубко</w:t>
            </w:r>
            <w:proofErr w:type="spellEnd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  <w:p w:rsidR="007D0185" w:rsidRPr="009A4FA4" w:rsidRDefault="007D0185" w:rsidP="00476AD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58,06 м</w:t>
            </w:r>
            <w:proofErr w:type="gramStart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5м2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C3665D" w:rsidRDefault="007D0185" w:rsidP="00476ADB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.08.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7D0185" w:rsidRDefault="007D0185" w:rsidP="00476ADB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5225E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E5225E">
              <w:rPr>
                <w:rFonts w:ascii="Times New Roman" w:hAnsi="Times New Roman" w:cs="Times New Roman"/>
                <w:sz w:val="16"/>
                <w:szCs w:val="16"/>
              </w:rPr>
              <w:t>. исп. № 70 от 22.09.2016 г</w:t>
            </w:r>
            <w:r w:rsidR="00E5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чейковский</w:t>
            </w:r>
            <w:proofErr w:type="spellEnd"/>
            <w:r w:rsidR="00E52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185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67CC9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Любовь Ива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1530D2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03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07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09</w:t>
            </w:r>
          </w:p>
          <w:p w:rsidR="007D0185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7D0185" w:rsidP="00476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39272F" w:rsidRDefault="007D0185" w:rsidP="00476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>амойки</w:t>
            </w:r>
            <w:proofErr w:type="spellEnd"/>
            <w:r w:rsidRPr="0039272F">
              <w:rPr>
                <w:rFonts w:ascii="Times New Roman" w:hAnsi="Times New Roman" w:cs="Times New Roman"/>
                <w:sz w:val="16"/>
                <w:szCs w:val="16"/>
              </w:rPr>
              <w:t xml:space="preserve"> 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9A4FA4" w:rsidRDefault="007D0185" w:rsidP="00476AD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Фокина Л.И. наниматель 67,5 м</w:t>
            </w:r>
            <w:proofErr w:type="gramStart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Default="001530D2" w:rsidP="001530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 время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C3665D" w:rsidRDefault="007D0185" w:rsidP="00476ADB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.11.2016</w:t>
            </w:r>
            <w:r w:rsidRPr="00C3665D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7D0185" w:rsidRDefault="007D0185" w:rsidP="00674422">
            <w:pPr>
              <w:spacing w:after="0" w:line="20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225E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E5225E">
              <w:rPr>
                <w:rFonts w:ascii="Times New Roman" w:hAnsi="Times New Roman" w:cs="Times New Roman"/>
                <w:sz w:val="16"/>
                <w:szCs w:val="16"/>
              </w:rPr>
              <w:t>. исп. № 98 от 30.11..2016 г</w:t>
            </w:r>
            <w:r w:rsidR="00E5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шенковичский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5" w:rsidRPr="00034081" w:rsidRDefault="007D0185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C9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анова </w:t>
            </w:r>
          </w:p>
          <w:p w:rsidR="00767CC9" w:rsidRDefault="00767CC9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767CC9" w:rsidRDefault="00767CC9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07</w:t>
            </w:r>
          </w:p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2</w:t>
            </w:r>
          </w:p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3</w:t>
            </w:r>
          </w:p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Низго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Pr="009A4FA4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Кабанова Г.В.-мать 40 м</w:t>
            </w:r>
            <w:proofErr w:type="gramStart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Default="00767CC9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52B42" w:rsidRDefault="00767CC9" w:rsidP="00E522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.2017</w:t>
            </w:r>
            <w:r w:rsidR="00F23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 w:rsidR="00E522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F23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шенковичский </w:t>
            </w:r>
            <w:proofErr w:type="spellStart"/>
            <w:r w:rsidR="00E5225E" w:rsidRPr="00E5225E">
              <w:rPr>
                <w:rFonts w:ascii="Times New Roman" w:hAnsi="Times New Roman" w:cs="Times New Roman"/>
                <w:b/>
                <w:sz w:val="18"/>
                <w:szCs w:val="18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Pr="00034081" w:rsidRDefault="00767CC9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Pr="00034081" w:rsidRDefault="00767CC9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9" w:rsidRPr="00034081" w:rsidRDefault="00767CC9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0F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к </w:t>
            </w:r>
          </w:p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на </w:t>
            </w:r>
          </w:p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00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05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07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0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обав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A4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Стук </w:t>
            </w:r>
            <w:proofErr w:type="spellStart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Л.Л.-наним</w:t>
            </w:r>
            <w:proofErr w:type="spellEnd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93C0F" w:rsidRPr="009A4FA4" w:rsidRDefault="00793C0F" w:rsidP="009A4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65,2 м</w:t>
            </w:r>
            <w:proofErr w:type="gramStart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F23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proofErr w:type="gram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ком.исп.на</w:t>
            </w:r>
            <w:proofErr w:type="spell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 период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труд.отн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52B42" w:rsidRDefault="00793C0F" w:rsidP="00E522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9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225E">
              <w:rPr>
                <w:rFonts w:ascii="Times New Roman" w:hAnsi="Times New Roman" w:cs="Times New Roman"/>
                <w:b/>
                <w:sz w:val="18"/>
                <w:szCs w:val="18"/>
              </w:rPr>
              <w:t>Бочейковский</w:t>
            </w:r>
            <w:proofErr w:type="spellEnd"/>
            <w:r w:rsidRPr="00E52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225E">
              <w:rPr>
                <w:rFonts w:ascii="Times New Roman" w:hAnsi="Times New Roman" w:cs="Times New Roman"/>
                <w:b/>
                <w:sz w:val="18"/>
                <w:szCs w:val="18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0F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ехова </w:t>
            </w:r>
          </w:p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 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03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04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1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6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шенковичиул.Лом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Орехова Ю.А.-собств. </w:t>
            </w:r>
          </w:p>
          <w:p w:rsidR="00793C0F" w:rsidRPr="009A4FA4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4">
              <w:rPr>
                <w:rFonts w:ascii="Times New Roman" w:hAnsi="Times New Roman" w:cs="Times New Roman"/>
                <w:sz w:val="20"/>
                <w:szCs w:val="20"/>
              </w:rPr>
              <w:t>77,2 м</w:t>
            </w:r>
            <w:proofErr w:type="gramStart"/>
            <w:r w:rsidRPr="009A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2м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60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2.2017</w:t>
            </w:r>
          </w:p>
          <w:p w:rsidR="00793C0F" w:rsidRPr="00E45091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 райиспол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0F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04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05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11</w:t>
            </w:r>
          </w:p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цова, 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9907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proofErr w:type="gram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о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частн.жил.фо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E522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2.2017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1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.Кр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0F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8122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сыр</w:t>
            </w:r>
            <w:proofErr w:type="spellEnd"/>
          </w:p>
          <w:p w:rsidR="00793C0F" w:rsidRDefault="00793C0F" w:rsidP="008122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й Васил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812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06</w:t>
            </w:r>
          </w:p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07</w:t>
            </w:r>
          </w:p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812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680F3B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чей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Мелиоративная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81224F">
            <w:pPr>
              <w:spacing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Насыр</w:t>
            </w:r>
            <w:proofErr w:type="spell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. соц</w:t>
            </w:r>
            <w:proofErr w:type="gram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илье  59,0 м</w:t>
            </w:r>
            <w:r w:rsidRPr="009A4F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812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463845" w:rsidRDefault="00793C0F" w:rsidP="00E52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4.2018 </w:t>
            </w:r>
            <w:proofErr w:type="spell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gramStart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FA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  <w:r w:rsidRPr="00FA7BE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.04.20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чей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0F" w:rsidRPr="00034081" w:rsidTr="008056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0F" w:rsidRDefault="00793C0F" w:rsidP="0099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а Ольга 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8.2004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05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08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о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9A4FA4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Михеев П.А. – муж </w:t>
            </w:r>
            <w:proofErr w:type="spellStart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>. 45,9м</w:t>
            </w:r>
            <w:proofErr w:type="gramStart"/>
            <w:r w:rsidRPr="009A4F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4FA4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23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18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3 30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63845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793C0F" w:rsidRDefault="00793C0F" w:rsidP="00952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1">
              <w:rPr>
                <w:rFonts w:ascii="Times New Roman" w:hAnsi="Times New Roman" w:cs="Times New Roman"/>
                <w:b/>
                <w:sz w:val="16"/>
                <w:szCs w:val="16"/>
              </w:rPr>
              <w:t>Бешенковичск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испол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E94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F" w:rsidRPr="00034081" w:rsidRDefault="00793C0F" w:rsidP="00412F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879" w:rsidRPr="00AC67FC" w:rsidRDefault="00C95879" w:rsidP="00674422">
      <w:pPr>
        <w:rPr>
          <w:rFonts w:ascii="Times New Roman" w:hAnsi="Times New Roman" w:cs="Times New Roman"/>
        </w:rPr>
      </w:pPr>
    </w:p>
    <w:sectPr w:rsidR="00C95879" w:rsidRPr="00AC67FC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17D6D"/>
    <w:rsid w:val="00021C17"/>
    <w:rsid w:val="00034081"/>
    <w:rsid w:val="000432A7"/>
    <w:rsid w:val="000528E9"/>
    <w:rsid w:val="00057359"/>
    <w:rsid w:val="0006388A"/>
    <w:rsid w:val="00066D82"/>
    <w:rsid w:val="00067DF5"/>
    <w:rsid w:val="00092706"/>
    <w:rsid w:val="0009775E"/>
    <w:rsid w:val="000A620E"/>
    <w:rsid w:val="000A77EF"/>
    <w:rsid w:val="000B0C95"/>
    <w:rsid w:val="000B5084"/>
    <w:rsid w:val="000E0532"/>
    <w:rsid w:val="0011084D"/>
    <w:rsid w:val="001176A3"/>
    <w:rsid w:val="00121A34"/>
    <w:rsid w:val="001467A5"/>
    <w:rsid w:val="0015031F"/>
    <w:rsid w:val="001530D2"/>
    <w:rsid w:val="001531C7"/>
    <w:rsid w:val="00167633"/>
    <w:rsid w:val="0018426E"/>
    <w:rsid w:val="001925D3"/>
    <w:rsid w:val="001A7803"/>
    <w:rsid w:val="001B1813"/>
    <w:rsid w:val="001F3796"/>
    <w:rsid w:val="00202FF5"/>
    <w:rsid w:val="00206729"/>
    <w:rsid w:val="0024097A"/>
    <w:rsid w:val="00243C4D"/>
    <w:rsid w:val="00263A55"/>
    <w:rsid w:val="00276964"/>
    <w:rsid w:val="0029002E"/>
    <w:rsid w:val="002A773A"/>
    <w:rsid w:val="002C2129"/>
    <w:rsid w:val="002C4E3A"/>
    <w:rsid w:val="002F2077"/>
    <w:rsid w:val="002F6FE1"/>
    <w:rsid w:val="0032153F"/>
    <w:rsid w:val="0036284A"/>
    <w:rsid w:val="003649C1"/>
    <w:rsid w:val="00365054"/>
    <w:rsid w:val="00366693"/>
    <w:rsid w:val="0037328E"/>
    <w:rsid w:val="0038550D"/>
    <w:rsid w:val="0039272F"/>
    <w:rsid w:val="003C4E04"/>
    <w:rsid w:val="00412F2F"/>
    <w:rsid w:val="00420187"/>
    <w:rsid w:val="004406AD"/>
    <w:rsid w:val="00462A60"/>
    <w:rsid w:val="004745AC"/>
    <w:rsid w:val="00476ADB"/>
    <w:rsid w:val="004B58A9"/>
    <w:rsid w:val="004C13C7"/>
    <w:rsid w:val="004E0960"/>
    <w:rsid w:val="004E59A1"/>
    <w:rsid w:val="004F2758"/>
    <w:rsid w:val="004F54D5"/>
    <w:rsid w:val="004F786D"/>
    <w:rsid w:val="005019C7"/>
    <w:rsid w:val="00503070"/>
    <w:rsid w:val="00510D1F"/>
    <w:rsid w:val="00532041"/>
    <w:rsid w:val="00533607"/>
    <w:rsid w:val="0055030C"/>
    <w:rsid w:val="00562BD1"/>
    <w:rsid w:val="00570CA2"/>
    <w:rsid w:val="005804ED"/>
    <w:rsid w:val="0058750E"/>
    <w:rsid w:val="00597384"/>
    <w:rsid w:val="005A4A2C"/>
    <w:rsid w:val="005A5765"/>
    <w:rsid w:val="005B30A9"/>
    <w:rsid w:val="005C4D24"/>
    <w:rsid w:val="005D5B95"/>
    <w:rsid w:val="005E1C3F"/>
    <w:rsid w:val="00605559"/>
    <w:rsid w:val="00650C01"/>
    <w:rsid w:val="006660F5"/>
    <w:rsid w:val="00674422"/>
    <w:rsid w:val="006748B4"/>
    <w:rsid w:val="00680F3B"/>
    <w:rsid w:val="006830EB"/>
    <w:rsid w:val="00685B7D"/>
    <w:rsid w:val="006B2CC6"/>
    <w:rsid w:val="007103B9"/>
    <w:rsid w:val="00711951"/>
    <w:rsid w:val="007128BD"/>
    <w:rsid w:val="00724308"/>
    <w:rsid w:val="00725B30"/>
    <w:rsid w:val="00751362"/>
    <w:rsid w:val="0075154B"/>
    <w:rsid w:val="00752CAE"/>
    <w:rsid w:val="00757152"/>
    <w:rsid w:val="00761709"/>
    <w:rsid w:val="007662D4"/>
    <w:rsid w:val="00767CC9"/>
    <w:rsid w:val="0077305B"/>
    <w:rsid w:val="007816CE"/>
    <w:rsid w:val="00785769"/>
    <w:rsid w:val="00791BBD"/>
    <w:rsid w:val="00793C0F"/>
    <w:rsid w:val="00794788"/>
    <w:rsid w:val="007B3D40"/>
    <w:rsid w:val="007B50AA"/>
    <w:rsid w:val="007B6503"/>
    <w:rsid w:val="007D0185"/>
    <w:rsid w:val="007D22D8"/>
    <w:rsid w:val="008032E5"/>
    <w:rsid w:val="00803DCB"/>
    <w:rsid w:val="008056BB"/>
    <w:rsid w:val="0081224F"/>
    <w:rsid w:val="008251EA"/>
    <w:rsid w:val="0082600C"/>
    <w:rsid w:val="008326AB"/>
    <w:rsid w:val="0084228D"/>
    <w:rsid w:val="00847994"/>
    <w:rsid w:val="00855144"/>
    <w:rsid w:val="0085756F"/>
    <w:rsid w:val="00867ACA"/>
    <w:rsid w:val="00885C61"/>
    <w:rsid w:val="008A2735"/>
    <w:rsid w:val="008A5D1C"/>
    <w:rsid w:val="008B1708"/>
    <w:rsid w:val="008B6BFF"/>
    <w:rsid w:val="008C2020"/>
    <w:rsid w:val="008C4A98"/>
    <w:rsid w:val="008D0054"/>
    <w:rsid w:val="008F178F"/>
    <w:rsid w:val="00900C88"/>
    <w:rsid w:val="00901340"/>
    <w:rsid w:val="009020C9"/>
    <w:rsid w:val="009242BB"/>
    <w:rsid w:val="00952B42"/>
    <w:rsid w:val="00961B00"/>
    <w:rsid w:val="00967A80"/>
    <w:rsid w:val="0099071C"/>
    <w:rsid w:val="009A0BFA"/>
    <w:rsid w:val="009A4FA4"/>
    <w:rsid w:val="009A6E76"/>
    <w:rsid w:val="009E4B9D"/>
    <w:rsid w:val="00A02F4B"/>
    <w:rsid w:val="00A13483"/>
    <w:rsid w:val="00A25D39"/>
    <w:rsid w:val="00A41B3E"/>
    <w:rsid w:val="00A5314A"/>
    <w:rsid w:val="00A53545"/>
    <w:rsid w:val="00A64D41"/>
    <w:rsid w:val="00A65063"/>
    <w:rsid w:val="00A73DFB"/>
    <w:rsid w:val="00A75C3A"/>
    <w:rsid w:val="00A80861"/>
    <w:rsid w:val="00A93BD1"/>
    <w:rsid w:val="00A97B96"/>
    <w:rsid w:val="00AA4681"/>
    <w:rsid w:val="00AA4BBB"/>
    <w:rsid w:val="00AA6786"/>
    <w:rsid w:val="00AC1D36"/>
    <w:rsid w:val="00AC67FC"/>
    <w:rsid w:val="00AE48E3"/>
    <w:rsid w:val="00AE7B25"/>
    <w:rsid w:val="00B00ADF"/>
    <w:rsid w:val="00B04D68"/>
    <w:rsid w:val="00B60F35"/>
    <w:rsid w:val="00B622C7"/>
    <w:rsid w:val="00B63933"/>
    <w:rsid w:val="00BB1083"/>
    <w:rsid w:val="00BC3F8E"/>
    <w:rsid w:val="00BE0119"/>
    <w:rsid w:val="00BE2A43"/>
    <w:rsid w:val="00C25FC9"/>
    <w:rsid w:val="00C344A9"/>
    <w:rsid w:val="00C37D22"/>
    <w:rsid w:val="00C55A05"/>
    <w:rsid w:val="00C72649"/>
    <w:rsid w:val="00C85382"/>
    <w:rsid w:val="00C95879"/>
    <w:rsid w:val="00CB56AF"/>
    <w:rsid w:val="00CF055A"/>
    <w:rsid w:val="00CF347A"/>
    <w:rsid w:val="00CF682B"/>
    <w:rsid w:val="00D2697F"/>
    <w:rsid w:val="00D4082C"/>
    <w:rsid w:val="00D4737E"/>
    <w:rsid w:val="00D73A15"/>
    <w:rsid w:val="00D76546"/>
    <w:rsid w:val="00D87CA9"/>
    <w:rsid w:val="00DA500C"/>
    <w:rsid w:val="00DA707A"/>
    <w:rsid w:val="00DB15C1"/>
    <w:rsid w:val="00DB3BDC"/>
    <w:rsid w:val="00DD0FD8"/>
    <w:rsid w:val="00DE4DAE"/>
    <w:rsid w:val="00E0761E"/>
    <w:rsid w:val="00E14887"/>
    <w:rsid w:val="00E23F34"/>
    <w:rsid w:val="00E26624"/>
    <w:rsid w:val="00E45091"/>
    <w:rsid w:val="00E5225E"/>
    <w:rsid w:val="00E6585D"/>
    <w:rsid w:val="00E65A1A"/>
    <w:rsid w:val="00E67239"/>
    <w:rsid w:val="00E8465B"/>
    <w:rsid w:val="00E948CC"/>
    <w:rsid w:val="00E95500"/>
    <w:rsid w:val="00E955DD"/>
    <w:rsid w:val="00EA5A6A"/>
    <w:rsid w:val="00EB3E29"/>
    <w:rsid w:val="00EC4876"/>
    <w:rsid w:val="00ED31FF"/>
    <w:rsid w:val="00ED6D19"/>
    <w:rsid w:val="00ED6F06"/>
    <w:rsid w:val="00F02A62"/>
    <w:rsid w:val="00F11617"/>
    <w:rsid w:val="00F23991"/>
    <w:rsid w:val="00F47FF4"/>
    <w:rsid w:val="00F56F38"/>
    <w:rsid w:val="00F724EC"/>
    <w:rsid w:val="00F826BA"/>
    <w:rsid w:val="00FA1970"/>
    <w:rsid w:val="00FA7BE6"/>
    <w:rsid w:val="00FB00BA"/>
    <w:rsid w:val="00FB14D7"/>
    <w:rsid w:val="00FB1878"/>
    <w:rsid w:val="00FD40AD"/>
    <w:rsid w:val="00FD546B"/>
    <w:rsid w:val="00FE7EF4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0">
    <w:name w:val="Основной текст 3 Знак"/>
    <w:basedOn w:val="a0"/>
    <w:link w:val="3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5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CDC1-CAB4-4D10-8CE5-37CA452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7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97</cp:revision>
  <cp:lastPrinted>2018-01-20T09:10:00Z</cp:lastPrinted>
  <dcterms:created xsi:type="dcterms:W3CDTF">2012-06-14T13:49:00Z</dcterms:created>
  <dcterms:modified xsi:type="dcterms:W3CDTF">2018-09-05T13:33:00Z</dcterms:modified>
</cp:coreProperties>
</file>